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w:t>
      </w:r>
      <w:proofErr w:type="spellEnd"/>
      <w:r w:rsidR="00CB4EBD" w:rsidRPr="00CB4EBD">
        <w:rPr>
          <w:rFonts w:ascii="Arial" w:hAnsi="Arial" w:cs="Arial"/>
          <w:bCs/>
          <w:sz w:val="20"/>
          <w:szCs w:val="20"/>
          <w:lang w:val="en-GB"/>
        </w:rPr>
        <w:t>-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w:t>
      </w:r>
      <w:proofErr w:type="spellStart"/>
      <w:r>
        <w:rPr>
          <w:lang w:eastAsia="zh-CN"/>
        </w:rPr>
        <w:t>incl</w:t>
      </w:r>
      <w:proofErr w:type="spellEnd"/>
      <w:r>
        <w:rPr>
          <w:lang w:eastAsia="zh-CN"/>
        </w:rPr>
        <w:t xml:space="preserve"> resources for </w:t>
      </w:r>
      <w:proofErr w:type="spellStart"/>
      <w:r>
        <w:rPr>
          <w:lang w:eastAsia="zh-CN"/>
        </w:rPr>
        <w:t>differet</w:t>
      </w:r>
      <w:proofErr w:type="spellEnd"/>
      <w:r>
        <w:rPr>
          <w:lang w:eastAsia="zh-CN"/>
        </w:rPr>
        <w:t xml:space="preserve">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w:t>
      </w:r>
      <w:proofErr w:type="spellStart"/>
      <w:r>
        <w:rPr>
          <w:lang w:eastAsia="zh-CN"/>
        </w:rPr>
        <w:t>signaling</w:t>
      </w:r>
      <w:proofErr w:type="spellEnd"/>
      <w:r>
        <w:rPr>
          <w:lang w:eastAsia="zh-CN"/>
        </w:rPr>
        <w:t xml:space="preserve">).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Based on the above reports, TCI states for cell with different PCI is activated along with the serving cell change (by L1/L2 </w:t>
      </w:r>
      <w:proofErr w:type="spellStart"/>
      <w:r>
        <w:rPr>
          <w:lang w:eastAsia="zh-CN"/>
        </w:rPr>
        <w:t>signaling</w:t>
      </w:r>
      <w:proofErr w:type="spellEnd"/>
      <w:r>
        <w:rPr>
          <w:lang w:eastAsia="zh-CN"/>
        </w:rPr>
        <w:t>).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 xml:space="preserve">R2 assumes for now that L1L2 mobility model includes </w:t>
      </w:r>
      <w:proofErr w:type="spellStart"/>
      <w:r>
        <w:rPr>
          <w:lang w:val="en-US"/>
        </w:rPr>
        <w:t>Pcell</w:t>
      </w:r>
      <w:proofErr w:type="spellEnd"/>
      <w:r>
        <w:rPr>
          <w:lang w:val="en-US"/>
        </w:rPr>
        <w:t xml:space="preserve"> mobility and possibly also </w:t>
      </w:r>
      <w:proofErr w:type="spellStart"/>
      <w:r>
        <w:rPr>
          <w:lang w:val="en-US"/>
        </w:rPr>
        <w:t>Scell</w:t>
      </w:r>
      <w:proofErr w:type="spellEnd"/>
      <w:r>
        <w:rPr>
          <w:lang w:val="en-US"/>
        </w:rPr>
        <w:t xml:space="preserve">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aff3"/>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0"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w:t>
      </w:r>
      <w:proofErr w:type="gramStart"/>
      <w:r w:rsidR="0044284D">
        <w:rPr>
          <w:rFonts w:ascii="Arial" w:eastAsiaTheme="minorEastAsia" w:hAnsi="Arial" w:cs="Arial"/>
          <w:sz w:val="20"/>
          <w:szCs w:val="20"/>
        </w:rPr>
        <w:t>this</w:t>
      </w:r>
      <w:proofErr w:type="gramEnd"/>
      <w:r w:rsidR="0044284D">
        <w:rPr>
          <w:rFonts w:ascii="Arial" w:eastAsiaTheme="minorEastAsia" w:hAnsi="Arial" w:cs="Arial"/>
          <w:sz w:val="20"/>
          <w:szCs w:val="20"/>
        </w:rPr>
        <w:t xml:space="preserve"> LS, we use the terms </w:t>
      </w:r>
      <w:r w:rsidRPr="001651FF">
        <w:rPr>
          <w:rFonts w:ascii="Arial" w:eastAsiaTheme="minorEastAsia" w:hAnsi="Arial" w:cs="Arial"/>
          <w:sz w:val="20"/>
          <w:szCs w:val="20"/>
        </w:rPr>
        <w:t>“</w:t>
      </w:r>
      <w:del w:id="1"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2"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3E1C527C"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3"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4"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5"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6"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7"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8"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 xml:space="preserve">er-cell </w:t>
      </w:r>
      <w:proofErr w:type="spellStart"/>
      <w:r w:rsidR="00A2051B">
        <w:rPr>
          <w:rFonts w:eastAsia="Times New Roman"/>
          <w:sz w:val="20"/>
          <w:szCs w:val="20"/>
          <w:lang w:val="x-none" w:eastAsia="zh-CN"/>
        </w:rPr>
        <w:t>mTRP</w:t>
      </w:r>
      <w:proofErr w:type="spellEnd"/>
      <w:r w:rsidR="00A2051B">
        <w:rPr>
          <w:rFonts w:eastAsia="Times New Roman"/>
          <w:sz w:val="20"/>
          <w:szCs w:val="20"/>
          <w:lang w:val="x-none" w:eastAsia="zh-CN"/>
        </w:rPr>
        <w:t xml:space="preserve"> like model (S</w:t>
      </w:r>
      <w:r w:rsidR="00A2051B" w:rsidRPr="00CC4E86">
        <w:rPr>
          <w:rFonts w:eastAsia="Times New Roman"/>
          <w:sz w:val="20"/>
          <w:szCs w:val="20"/>
          <w:lang w:val="x-none" w:eastAsia="zh-CN"/>
        </w:rPr>
        <w:t>cenario-1</w:t>
      </w:r>
      <w:ins w:id="9"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w:t>
      </w:r>
      <w:del w:id="10" w:author="MediaTek (Li-Chuan)" w:date="2021-06-01T10:51:00Z">
        <w:r w:rsidR="00A2051B" w:rsidRPr="00CC4E86" w:rsidDel="00B60905">
          <w:rPr>
            <w:rFonts w:eastAsia="Times New Roman"/>
            <w:sz w:val="20"/>
            <w:szCs w:val="20"/>
            <w:lang w:val="x-none" w:eastAsia="zh-CN"/>
          </w:rPr>
          <w:delText xml:space="preserve">the </w:delText>
        </w:r>
      </w:del>
      <w:r w:rsidR="00A2051B" w:rsidRPr="00CC4E86">
        <w:rPr>
          <w:rFonts w:eastAsia="Times New Roman"/>
          <w:sz w:val="20"/>
          <w:szCs w:val="20"/>
          <w:lang w:val="x-none" w:eastAsia="zh-CN"/>
        </w:rPr>
        <w:t xml:space="preserve">serving cell change is not </w:t>
      </w:r>
      <w:r w:rsidR="00A2051B">
        <w:rPr>
          <w:rFonts w:eastAsia="Times New Roman"/>
          <w:sz w:val="20"/>
          <w:szCs w:val="20"/>
          <w:lang w:val="x-none" w:eastAsia="zh-CN"/>
        </w:rPr>
        <w:t>useful</w:t>
      </w:r>
      <w:r w:rsidR="00C067BD" w:rsidRPr="00C067BD">
        <w:t xml:space="preserve"> </w:t>
      </w:r>
      <w:r w:rsidR="00C067BD" w:rsidRPr="00C067BD">
        <w:rPr>
          <w:rFonts w:eastAsia="Times New Roman"/>
          <w:sz w:val="20"/>
          <w:szCs w:val="20"/>
          <w:lang w:val="x-none" w:eastAsia="zh-CN"/>
        </w:rPr>
        <w:t>hence not required</w:t>
      </w:r>
      <w:r w:rsidR="00A2051B" w:rsidRPr="00CC4E86">
        <w:rPr>
          <w:rFonts w:eastAsia="Times New Roman"/>
          <w:sz w:val="20"/>
          <w:szCs w:val="20"/>
          <w:lang w:val="x-none" w:eastAsia="zh-CN"/>
        </w:rPr>
        <w:t xml:space="preserve"> whereas in th</w:t>
      </w:r>
      <w:r w:rsidR="00A2051B">
        <w:rPr>
          <w:rFonts w:eastAsia="Times New Roman"/>
          <w:sz w:val="20"/>
          <w:szCs w:val="20"/>
          <w:lang w:val="x-none" w:eastAsia="zh-CN"/>
        </w:rPr>
        <w:t xml:space="preserve">e </w:t>
      </w:r>
      <w:del w:id="11"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2"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 xml:space="preserve">cenario-2 of RAN2 agreements), </w:t>
      </w:r>
      <w:del w:id="13" w:author="MediaTek (Li-Chuan)" w:date="2021-06-01T10:52:00Z">
        <w:r w:rsidR="00A2051B" w:rsidRPr="00CC4E86" w:rsidDel="00B60905">
          <w:rPr>
            <w:rFonts w:eastAsia="Times New Roman"/>
            <w:sz w:val="20"/>
            <w:szCs w:val="20"/>
            <w:lang w:val="x-none" w:eastAsia="zh-CN"/>
          </w:rPr>
          <w:delText>the</w:delText>
        </w:r>
      </w:del>
      <w:r w:rsidR="00A2051B" w:rsidRPr="00CC4E86">
        <w:rPr>
          <w:rFonts w:eastAsia="Times New Roman"/>
          <w:sz w:val="20"/>
          <w:szCs w:val="20"/>
          <w:lang w:val="x-none" w:eastAsia="zh-CN"/>
        </w:rPr>
        <w:t xml:space="preserve"> serving cell change is required</w:t>
      </w:r>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40844AAC"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ins w:id="14" w:author="MediaTek (Li-Chuan)" w:date="2021-06-01T10:52:00Z">
        <w:r w:rsidR="00B60905">
          <w:rPr>
            <w:sz w:val="20"/>
            <w:szCs w:val="20"/>
          </w:rPr>
          <w:t>s</w:t>
        </w:r>
      </w:ins>
      <w:r w:rsidR="000A3E58" w:rsidRPr="001651FF">
        <w:rPr>
          <w:sz w:val="20"/>
          <w:szCs w:val="20"/>
        </w:rPr>
        <w:t xml:space="preserve"> </w:t>
      </w:r>
      <w:r w:rsidR="00AA1F1F">
        <w:rPr>
          <w:sz w:val="20"/>
          <w:szCs w:val="20"/>
        </w:rPr>
        <w:t xml:space="preserve">(i.e. </w:t>
      </w:r>
      <w:proofErr w:type="gramStart"/>
      <w:r w:rsidR="00AA1F1F">
        <w:rPr>
          <w:sz w:val="20"/>
          <w:szCs w:val="20"/>
        </w:rPr>
        <w:t>addition</w:t>
      </w:r>
      <w:proofErr w:type="gramEnd"/>
      <w:r w:rsidR="00AA1F1F">
        <w:rPr>
          <w:sz w:val="20"/>
          <w:szCs w:val="20"/>
        </w:rPr>
        <w:t xml:space="preserve">, release or change) </w:t>
      </w:r>
      <w:r w:rsidR="000A3E58" w:rsidRPr="001651FF">
        <w:rPr>
          <w:sz w:val="20"/>
          <w:szCs w:val="20"/>
        </w:rPr>
        <w:t xml:space="preserve">for </w:t>
      </w:r>
      <w:ins w:id="15" w:author="Huawei (David Lecompte)" w:date="2021-05-31T10:20:00Z">
        <w:r w:rsidR="00D0370E">
          <w:rPr>
            <w:sz w:val="20"/>
            <w:szCs w:val="20"/>
          </w:rPr>
          <w:t xml:space="preserve">the </w:t>
        </w:r>
      </w:ins>
      <w:r w:rsidR="000A3E58" w:rsidRPr="001651FF">
        <w:rPr>
          <w:sz w:val="20"/>
          <w:szCs w:val="20"/>
        </w:rPr>
        <w:t>“</w:t>
      </w:r>
      <w:del w:id="16"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17" w:author="Huawei (David Lecompte)" w:date="2021-05-31T10:22:00Z">
        <w:r w:rsidR="00D0370E">
          <w:rPr>
            <w:sz w:val="20"/>
            <w:szCs w:val="20"/>
          </w:rPr>
          <w:t>can</w:t>
        </w:r>
      </w:ins>
      <w:del w:id="18"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19"/>
      <w:ins w:id="20" w:author="Huawei (David Lecompte)" w:date="2021-05-31T10:22:00Z">
        <w:r w:rsidR="00D0370E">
          <w:rPr>
            <w:sz w:val="20"/>
            <w:szCs w:val="20"/>
          </w:rPr>
          <w:t>pre-</w:t>
        </w:r>
        <w:commentRangeEnd w:id="19"/>
        <w:r w:rsidR="00D0370E">
          <w:rPr>
            <w:rStyle w:val="af3"/>
          </w:rPr>
          <w:commentReference w:id="19"/>
        </w:r>
      </w:ins>
      <w:r w:rsidR="00AA1F1F">
        <w:rPr>
          <w:sz w:val="20"/>
          <w:szCs w:val="20"/>
        </w:rPr>
        <w:t>configured cells</w:t>
      </w:r>
      <w:r w:rsidR="000A3E58" w:rsidRPr="001651FF">
        <w:rPr>
          <w:sz w:val="20"/>
          <w:szCs w:val="20"/>
        </w:rPr>
        <w:t>.</w:t>
      </w:r>
      <w:r w:rsidR="00AE2EC9" w:rsidRPr="001651FF">
        <w:rPr>
          <w:sz w:val="20"/>
          <w:szCs w:val="20"/>
        </w:rPr>
        <w:t xml:space="preserve"> </w:t>
      </w:r>
      <w:commentRangeStart w:id="21"/>
      <w:commentRangeStart w:id="22"/>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commentRangeEnd w:id="21"/>
      <w:r w:rsidR="00D0370E">
        <w:rPr>
          <w:rStyle w:val="af3"/>
        </w:rPr>
        <w:commentReference w:id="21"/>
      </w:r>
      <w:commentRangeEnd w:id="22"/>
      <w:r w:rsidR="00B60905">
        <w:rPr>
          <w:rStyle w:val="af3"/>
        </w:rPr>
        <w:commentReference w:id="22"/>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383E29A9" w:rsidR="004F5FD2" w:rsidRPr="001651FF" w:rsidRDefault="006E0637" w:rsidP="00C067BD">
      <w:pPr>
        <w:pStyle w:val="aff3"/>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ins w:id="23" w:author="MediaTek (Li-Chuan)" w:date="2021-06-01T10:55:00Z">
        <w:r w:rsidR="00B60905">
          <w:rPr>
            <w:rFonts w:eastAsiaTheme="minorEastAsia"/>
            <w:sz w:val="20"/>
            <w:szCs w:val="20"/>
            <w:lang w:val="fi-FI"/>
          </w:rPr>
          <w:t>-</w:t>
        </w:r>
      </w:ins>
      <w:r w:rsidR="00CA1F2C">
        <w:rPr>
          <w:rFonts w:eastAsiaTheme="minorEastAsia"/>
          <w:sz w:val="20"/>
          <w:szCs w:val="20"/>
          <w:lang w:val="fi-FI"/>
        </w:rPr>
        <w:t>configuration</w:t>
      </w:r>
      <w:ins w:id="24" w:author="MediaTek (Li-Chuan)" w:date="2021-06-01T10:55:00Z">
        <w:r w:rsidR="00B60905">
          <w:rPr>
            <w:rFonts w:eastAsiaTheme="minorEastAsia"/>
            <w:sz w:val="20"/>
            <w:szCs w:val="20"/>
            <w:lang w:val="fi-FI"/>
          </w:rPr>
          <w:t>s</w:t>
        </w:r>
      </w:ins>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ins w:id="25"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RAN2 assumes the UE</w:t>
      </w:r>
      <w:ins w:id="26" w:author="MediaTek (Li-Chuan)" w:date="2021-06-01T10:55:00Z">
        <w:r w:rsidR="00B60905">
          <w:rPr>
            <w:rFonts w:eastAsiaTheme="minorEastAsia"/>
            <w:sz w:val="20"/>
            <w:szCs w:val="20"/>
            <w:lang w:val="x-none"/>
          </w:rPr>
          <w:t>,</w:t>
        </w:r>
      </w:ins>
      <w:r w:rsidR="00C067BD" w:rsidRPr="00C067BD">
        <w:rPr>
          <w:rFonts w:eastAsiaTheme="minorEastAsia"/>
          <w:sz w:val="20"/>
          <w:szCs w:val="20"/>
          <w:lang w:val="x-none"/>
        </w:rPr>
        <w:t xml:space="preserve"> </w:t>
      </w:r>
      <w:r w:rsidR="00122CA7">
        <w:rPr>
          <w:rFonts w:eastAsiaTheme="minorEastAsia"/>
          <w:sz w:val="20"/>
          <w:szCs w:val="20"/>
          <w:lang w:val="x-none"/>
        </w:rPr>
        <w:t>if needed</w:t>
      </w:r>
      <w:ins w:id="27" w:author="MediaTek (Li-Chuan)" w:date="2021-06-01T10:55:00Z">
        <w:r w:rsidR="00B60905">
          <w:rPr>
            <w:rFonts w:eastAsiaTheme="minorEastAsia"/>
            <w:sz w:val="20"/>
            <w:szCs w:val="20"/>
            <w:lang w:val="x-none"/>
          </w:rPr>
          <w:t>,</w:t>
        </w:r>
      </w:ins>
      <w:r w:rsidR="00122CA7">
        <w:rPr>
          <w:rFonts w:eastAsiaTheme="minorEastAsia"/>
          <w:sz w:val="20"/>
          <w:szCs w:val="20"/>
          <w:lang w:val="x-none"/>
        </w:rPr>
        <w:t xml:space="preserve"> </w:t>
      </w:r>
      <w:r w:rsidR="00C067BD" w:rsidRPr="00C067BD">
        <w:rPr>
          <w:rFonts w:eastAsiaTheme="minorEastAsia"/>
          <w:sz w:val="20"/>
          <w:szCs w:val="20"/>
          <w:lang w:val="x-none"/>
        </w:rPr>
        <w:t>could keep the configuration</w:t>
      </w:r>
      <w:ins w:id="28"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xml:space="preserve"> of previous serving cell</w:t>
      </w:r>
      <w:ins w:id="29"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including TCI state related information</w:t>
      </w:r>
      <w:ins w:id="30"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10C5274D"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31"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UE is only required to monitor system information on 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32" w:author="Huawei (David Lecompte)" w:date="2021-05-31T10:24:00Z">
        <w:r w:rsidR="009A03A0">
          <w:rPr>
            <w:rFonts w:eastAsia="Times New Roman"/>
            <w:sz w:val="20"/>
            <w:szCs w:val="20"/>
            <w:lang w:val="fi-FI" w:eastAsia="zh-CN"/>
          </w:rPr>
          <w:t>configuration</w:t>
        </w:r>
      </w:ins>
      <w:ins w:id="33"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34"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aff3"/>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35"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43D101C0"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36"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ins w:id="37" w:author="MediaTek (Li-Chuan)" w:date="2021-06-01T10:56:00Z">
        <w:r w:rsidR="00B60905">
          <w:rPr>
            <w:rFonts w:eastAsia="Times New Roman"/>
            <w:sz w:val="20"/>
            <w:szCs w:val="20"/>
            <w:lang w:val="fi-FI" w:eastAsia="zh-CN"/>
          </w:rPr>
          <w:t>s</w:t>
        </w:r>
      </w:ins>
      <w:r w:rsidR="00A72EF1" w:rsidRPr="00A72EF1">
        <w:rPr>
          <w:rFonts w:eastAsia="Times New Roman"/>
          <w:sz w:val="20"/>
          <w:szCs w:val="20"/>
          <w:lang w:val="fi-FI" w:eastAsia="zh-CN"/>
        </w:rPr>
        <w:t xml:space="preserve"> (i.e. addition, release or change) for </w:t>
      </w:r>
      <w:ins w:id="38"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39"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w:t>
      </w:r>
      <w:ins w:id="40" w:author="Huawei (David Lecompte)" w:date="2021-05-31T10:26:00Z">
        <w:r w:rsidR="009A03A0">
          <w:rPr>
            <w:rFonts w:eastAsia="Times New Roman"/>
            <w:sz w:val="20"/>
            <w:szCs w:val="20"/>
            <w:lang w:val="fi-FI" w:eastAsia="zh-CN"/>
          </w:rPr>
          <w:t>an</w:t>
        </w:r>
      </w:ins>
      <w:r w:rsidR="00A72EF1" w:rsidRPr="00A72EF1">
        <w:rPr>
          <w:rFonts w:eastAsia="Times New Roman"/>
          <w:sz w:val="20"/>
          <w:szCs w:val="20"/>
          <w:lang w:val="fi-FI" w:eastAsia="zh-CN"/>
        </w:rPr>
        <w:t xml:space="preserve">other serving cell </w:t>
      </w:r>
      <w:del w:id="41" w:author="Huawei (David Lecompte)" w:date="2021-05-31T10:26:00Z">
        <w:r w:rsidR="00F76F66" w:rsidDel="009A03A0">
          <w:rPr>
            <w:rFonts w:eastAsia="Times New Roman"/>
            <w:sz w:val="20"/>
            <w:szCs w:val="20"/>
            <w:lang w:val="fi-FI" w:eastAsia="zh-CN"/>
          </w:rPr>
          <w:delText xml:space="preserve"> </w:delText>
        </w:r>
      </w:del>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148F9EDA"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42"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w:t>
      </w:r>
      <w:proofErr w:type="spellStart"/>
      <w:r w:rsidR="008C7337" w:rsidRPr="001651FF">
        <w:rPr>
          <w:rFonts w:eastAsia="Times New Roman"/>
          <w:sz w:val="20"/>
          <w:szCs w:val="20"/>
          <w:lang w:eastAsia="zh-CN"/>
        </w:rPr>
        <w:t>PxxCH</w:t>
      </w:r>
      <w:proofErr w:type="spellEnd"/>
      <w:r w:rsidR="008C7337" w:rsidRPr="001651FF">
        <w:rPr>
          <w:rFonts w:eastAsia="Times New Roman"/>
          <w:sz w:val="20"/>
          <w:szCs w:val="20"/>
          <w:lang w:eastAsia="zh-CN"/>
        </w:rPr>
        <w:t xml:space="preserve"> configurations, signaling of QCL source in each TCI state)</w:t>
      </w:r>
      <w:r w:rsidR="00E154D7" w:rsidRPr="001651FF">
        <w:rPr>
          <w:rFonts w:eastAsia="Times New Roman"/>
          <w:sz w:val="20"/>
          <w:szCs w:val="20"/>
          <w:lang w:eastAsia="zh-CN"/>
        </w:rPr>
        <w:t xml:space="preserve"> and/or the common configuration</w:t>
      </w:r>
      <w:del w:id="43"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44"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protocol stack </w:t>
      </w:r>
      <w:ins w:id="45"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47952B8"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 xml:space="preserve">to </w:t>
      </w:r>
      <w:commentRangeStart w:id="46"/>
      <w:del w:id="47" w:author="Huawei (David Lecompte)" w:date="2021-05-31T10:29:00Z">
        <w:r w:rsidR="0007771A" w:rsidDel="009A03A0">
          <w:rPr>
            <w:rFonts w:eastAsia="Times New Roman"/>
            <w:sz w:val="20"/>
            <w:szCs w:val="20"/>
            <w:lang w:val="fi-FI" w:eastAsia="zh-CN"/>
          </w:rPr>
          <w:delText>switch</w:delText>
        </w:r>
      </w:del>
      <w:ins w:id="48" w:author="Huawei (David Lecompte)" w:date="2021-05-31T10:29:00Z">
        <w:r w:rsidR="009A03A0">
          <w:rPr>
            <w:rFonts w:eastAsia="Times New Roman"/>
            <w:sz w:val="20"/>
            <w:szCs w:val="20"/>
            <w:lang w:val="fi-FI" w:eastAsia="zh-CN"/>
          </w:rPr>
          <w:t>change</w:t>
        </w:r>
      </w:ins>
      <w:r w:rsidR="0007771A">
        <w:rPr>
          <w:rFonts w:eastAsia="Times New Roman"/>
          <w:sz w:val="20"/>
          <w:szCs w:val="20"/>
          <w:lang w:val="fi-FI" w:eastAsia="zh-CN"/>
        </w:rPr>
        <w:t xml:space="preserve"> which configuration is used</w:t>
      </w:r>
      <w:commentRangeEnd w:id="46"/>
      <w:r w:rsidR="00B60905">
        <w:rPr>
          <w:rStyle w:val="af3"/>
        </w:rPr>
        <w:commentReference w:id="46"/>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and a new C-RNTI value is provided at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change, which may be the same or different, so RAN2 would like to support changing the C-RNTI for </w:t>
      </w:r>
      <w:ins w:id="50"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51"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52" w:author="Huawei (David Lecompte)" w:date="2021-05-31T10:29:00Z">
        <w:r w:rsidR="009A03A0">
          <w:rPr>
            <w:rFonts w:eastAsia="Times New Roman"/>
            <w:sz w:val="20"/>
            <w:szCs w:val="20"/>
            <w:lang w:val="en-GB" w:eastAsia="zh-CN"/>
          </w:rPr>
          <w:t xml:space="preserve">the </w:t>
        </w:r>
      </w:ins>
      <w:proofErr w:type="spellStart"/>
      <w:r w:rsidR="001E29D3">
        <w:rPr>
          <w:rFonts w:eastAsia="Times New Roman"/>
          <w:sz w:val="20"/>
          <w:szCs w:val="20"/>
          <w:lang w:val="x-none" w:eastAsia="zh-CN"/>
        </w:rPr>
        <w:t>mTRP</w:t>
      </w:r>
      <w:proofErr w:type="spellEnd"/>
      <w:r w:rsidR="001E29D3">
        <w:rPr>
          <w:rFonts w:eastAsia="Times New Roman"/>
          <w:sz w:val="20"/>
          <w:szCs w:val="20"/>
          <w:lang w:val="x-none" w:eastAsia="zh-CN"/>
        </w:rPr>
        <w:t xml:space="preserve">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53"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54" w:author="Huawei (David Lecompte)" w:date="2021-05-31T10:30:00Z">
        <w:r w:rsidR="009A03A0">
          <w:rPr>
            <w:rFonts w:eastAsia="Times New Roman"/>
            <w:sz w:val="20"/>
            <w:szCs w:val="20"/>
            <w:lang w:val="fi-FI" w:eastAsia="zh-CN"/>
          </w:rPr>
          <w:t>from</w:t>
        </w:r>
      </w:ins>
      <w:del w:id="55"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56"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etwork inter-operability (e.g. across different </w:t>
      </w:r>
      <w:proofErr w:type="spellStart"/>
      <w:r w:rsidRPr="001651FF">
        <w:rPr>
          <w:rFonts w:eastAsia="Times New Roman"/>
          <w:sz w:val="20"/>
          <w:szCs w:val="20"/>
          <w:lang w:eastAsia="zh-CN"/>
        </w:rPr>
        <w:t>gNB</w:t>
      </w:r>
      <w:proofErr w:type="spellEnd"/>
      <w:r w:rsidRPr="001651FF">
        <w:rPr>
          <w:rFonts w:eastAsia="Times New Roman"/>
          <w:sz w:val="20"/>
          <w:szCs w:val="20"/>
          <w:lang w:eastAsia="zh-CN"/>
        </w:rPr>
        <w:t xml:space="preserve">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53801AE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xml:space="preserve">: In regard of inter-frequency issues, from RAN2/4 perspective, what would be the higher-layer and RRM impact assuming inter-frequency scenarios as opposed to intra-frequency scenarios? For intra-frequency scenario, it is assumed that SSBs of non-serving cells have the same </w:t>
      </w:r>
      <w:proofErr w:type="spellStart"/>
      <w:r w:rsidRPr="001651FF">
        <w:rPr>
          <w:rFonts w:eastAsia="SimSun"/>
          <w:sz w:val="20"/>
          <w:szCs w:val="20"/>
          <w:lang w:val="en-GB" w:eastAsia="zh-CN"/>
        </w:rPr>
        <w:t>center</w:t>
      </w:r>
      <w:proofErr w:type="spellEnd"/>
      <w:r w:rsidRPr="001651FF">
        <w:rPr>
          <w:rFonts w:eastAsia="SimSun"/>
          <w:sz w:val="20"/>
          <w:szCs w:val="20"/>
          <w:lang w:val="en-GB" w:eastAsia="zh-CN"/>
        </w:rPr>
        <w:t xml:space="preserve">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 xml:space="preserve">RAN2 prefer to prioritize intra-frequency case in Rel-17,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uawei (David Lecompte)" w:date="2021-05-31T10:22:00Z" w:initials="HW">
    <w:p w14:paraId="7C23B984" w14:textId="0841EAFF" w:rsidR="00D0370E" w:rsidRDefault="00D0370E">
      <w:pPr>
        <w:pStyle w:val="af4"/>
      </w:pPr>
      <w:r>
        <w:rPr>
          <w:rStyle w:val="af3"/>
        </w:rPr>
        <w:annotationRef/>
      </w:r>
      <w:r>
        <w:t>To make it clear it refers to the above-mentioned pre-configurations.</w:t>
      </w:r>
    </w:p>
  </w:comment>
  <w:comment w:id="21" w:author="Huawei (David Lecompte)" w:date="2021-05-31T10:21:00Z" w:initials="HW">
    <w:p w14:paraId="6DAEF25C" w14:textId="74FA1783" w:rsidR="00D0370E" w:rsidRDefault="00D0370E">
      <w:pPr>
        <w:pStyle w:val="af4"/>
      </w:pPr>
      <w:r>
        <w:rPr>
          <w:rStyle w:val="af3"/>
        </w:rPr>
        <w:annotationRef/>
      </w:r>
      <w:r>
        <w:t>This question is only for scenario 2, perhaps this sentence should be moved at the end of answer 1-1.</w:t>
      </w:r>
    </w:p>
  </w:comment>
  <w:comment w:id="22" w:author="MediaTek (Li-Chuan)" w:date="2021-06-01T10:53:00Z" w:initials="LT">
    <w:p w14:paraId="3E446619" w14:textId="70AFF703" w:rsidR="00B60905" w:rsidRDefault="00B60905">
      <w:pPr>
        <w:pStyle w:val="af4"/>
      </w:pPr>
      <w:r>
        <w:rPr>
          <w:rStyle w:val="af3"/>
        </w:rPr>
        <w:annotationRef/>
      </w:r>
      <w:r>
        <w:t xml:space="preserve">Agree. If RAN2 thinks that serving cell change is not needed in Scenario 1, all “If yes” (serving cell is changed) questions should be considered only for Scenario 2. </w:t>
      </w:r>
    </w:p>
  </w:comment>
  <w:comment w:id="46" w:author="MediaTek (Li-Chuan)" w:date="2021-06-01T10:57:00Z" w:initials="LT">
    <w:p w14:paraId="443D0162" w14:textId="5DAE071A" w:rsidR="00B60905" w:rsidRDefault="00B60905">
      <w:pPr>
        <w:pStyle w:val="af4"/>
      </w:pPr>
      <w:r>
        <w:rPr>
          <w:rStyle w:val="af3"/>
        </w:rPr>
        <w:annotationRef/>
      </w:r>
      <w:r>
        <w:t xml:space="preserve">Maybe we say </w:t>
      </w:r>
      <w:bookmarkStart w:id="49" w:name="_GoBack"/>
      <w:bookmarkEnd w:id="49"/>
      <w:r>
        <w:t>“switch between different configu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3B984" w15:done="0"/>
  <w15:commentEx w15:paraId="6DAEF25C" w15:done="0"/>
  <w15:commentEx w15:paraId="3E446619" w15:paraIdParent="6DAEF25C" w15:done="0"/>
  <w15:commentEx w15:paraId="443D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2F6" w16cex:dateUtc="2021-05-25T12:15:00Z"/>
  <w16cex:commentExtensible w16cex:durableId="24578D48" w16cex:dateUtc="2021-05-25T11:50:00Z"/>
  <w16cex:commentExtensible w16cex:durableId="2458941F" w16cex:dateUtc="2021-05-26T07:32:00Z"/>
  <w16cex:commentExtensible w16cex:durableId="24578FFE" w16cex:dateUtc="2021-05-25T12:02:00Z"/>
  <w16cex:commentExtensible w16cex:durableId="2457A4B8" w16cex:dateUtc="2021-05-25T13:30:00Z"/>
  <w16cex:commentExtensible w16cex:durableId="24589439" w16cex:dateUtc="2021-05-26T07:32:00Z"/>
  <w16cex:commentExtensible w16cex:durableId="24578D9F" w16cex:dateUtc="2021-05-25T11:52:00Z"/>
  <w16cex:commentExtensible w16cex:durableId="24589494" w16cex:dateUtc="2021-05-26T07:34:00Z"/>
  <w16cex:commentExtensible w16cex:durableId="24578F22" w16cex:dateUtc="2021-05-25T11:58:00Z"/>
  <w16cex:commentExtensible w16cex:durableId="2457D62D" w16cex:dateUtc="2021-05-26T03:01:00Z"/>
  <w16cex:commentExtensible w16cex:durableId="2458AF56" w16cex:dateUtc="2021-05-26T16:28:00Z"/>
  <w16cex:commentExtensible w16cex:durableId="245791F0" w16cex:dateUtc="2021-05-25T12:10:00Z"/>
  <w16cex:commentExtensible w16cex:durableId="2457943C" w16cex:dateUtc="2021-05-25T12:20:00Z"/>
  <w16cex:commentExtensible w16cex:durableId="2457D638" w16cex:dateUtc="2021-05-26T03:02:00Z"/>
  <w16cex:commentExtensible w16cex:durableId="2457951D" w16cex:dateUtc="2021-05-25T12:24:00Z"/>
  <w16cex:commentExtensible w16cex:durableId="245894CD" w16cex:dateUtc="2021-05-26T07:35:00Z"/>
  <w16cex:commentExtensible w16cex:durableId="2457A17C" w16cex:dateUtc="2021-05-25T13:17:00Z"/>
  <w16cex:commentExtensible w16cex:durableId="2457D6B2" w16cex:dateUtc="2021-05-26T03:04:00Z"/>
  <w16cex:commentExtensible w16cex:durableId="245796D1" w16cex:dateUtc="2021-05-25T12:31:00Z"/>
  <w16cex:commentExtensible w16cex:durableId="245797ED" w16cex:dateUtc="2021-05-25T12:36:00Z"/>
  <w16cex:commentExtensible w16cex:durableId="245798D6" w16cex:dateUtc="2021-05-25T12:40:00Z"/>
  <w16cex:commentExtensible w16cex:durableId="2457D817" w16cex:dateUtc="2021-05-26T03:09:00Z"/>
  <w16cex:commentExtensible w16cex:durableId="245799C3" w16cex:dateUtc="2021-05-25T12:44:00Z"/>
  <w16cex:commentExtensible w16cex:durableId="2457D88E" w16cex:dateUtc="2021-05-26T03:11:00Z"/>
  <w16cex:commentExtensible w16cex:durableId="24579A4B" w16cex:dateUtc="2021-05-25T12:46:00Z"/>
  <w16cex:commentExtensible w16cex:durableId="2457D920" w16cex:dateUtc="2021-05-26T03:14:00Z"/>
  <w16cex:commentExtensible w16cex:durableId="24579A8C" w16cex:dateUtc="2021-05-25T12:47:00Z"/>
  <w16cex:commentExtensible w16cex:durableId="2458B060" w16cex:dateUtc="2021-05-26T16:32:00Z"/>
  <w16cex:commentExtensible w16cex:durableId="24579ABB" w16cex:dateUtc="2021-05-25T12:48:00Z"/>
  <w16cex:commentExtensible w16cex:durableId="24579C69" w16cex:dateUtc="2021-05-25T12:55:00Z"/>
  <w16cex:commentExtensible w16cex:durableId="24579CCA" w16cex:dateUtc="2021-05-25T12:56:00Z"/>
  <w16cex:commentExtensible w16cex:durableId="2457B118" w16cex:dateUtc="2021-05-25T14:23:00Z"/>
  <w16cex:commentExtensible w16cex:durableId="24579D95" w16cex:dateUtc="2021-05-25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B3CA3" w16cid:durableId="2458A862"/>
  <w16cid:commentId w16cid:paraId="53634B4E" w16cid:durableId="2458A863"/>
  <w16cid:commentId w16cid:paraId="275F9242" w16cid:durableId="2458A864"/>
  <w16cid:commentId w16cid:paraId="1E5B32D9" w16cid:durableId="2458A865"/>
  <w16cid:commentId w16cid:paraId="2855D1B3" w16cid:durableId="245792F6"/>
  <w16cid:commentId w16cid:paraId="388CB9CD" w16cid:durableId="24578D48"/>
  <w16cid:commentId w16cid:paraId="0ED3E112" w16cid:durableId="2458941F"/>
  <w16cid:commentId w16cid:paraId="5D7CB67E" w16cid:durableId="24578FFE"/>
  <w16cid:commentId w16cid:paraId="0190A2A2" w16cid:durableId="2458A86A"/>
  <w16cid:commentId w16cid:paraId="7142A515" w16cid:durableId="2457D608"/>
  <w16cid:commentId w16cid:paraId="599FD798" w16cid:durableId="2458A86C"/>
  <w16cid:commentId w16cid:paraId="056ECC83" w16cid:durableId="2458A86D"/>
  <w16cid:commentId w16cid:paraId="06A8781D" w16cid:durableId="2458A86E"/>
  <w16cid:commentId w16cid:paraId="243C3AD8" w16cid:durableId="2458A86F"/>
  <w16cid:commentId w16cid:paraId="6222BB3B" w16cid:durableId="2457A4B8"/>
  <w16cid:commentId w16cid:paraId="43BE1CBC" w16cid:durableId="2457D60A"/>
  <w16cid:commentId w16cid:paraId="629E6B83" w16cid:durableId="2458A872"/>
  <w16cid:commentId w16cid:paraId="6000F891" w16cid:durableId="2458A873"/>
  <w16cid:commentId w16cid:paraId="01F2E456" w16cid:durableId="24589439"/>
  <w16cid:commentId w16cid:paraId="04EB237B" w16cid:durableId="2458A875"/>
  <w16cid:commentId w16cid:paraId="448F1849" w16cid:durableId="2458A876"/>
  <w16cid:commentId w16cid:paraId="661BB08C" w16cid:durableId="2457D60B"/>
  <w16cid:commentId w16cid:paraId="2A430BBE" w16cid:durableId="2458A878"/>
  <w16cid:commentId w16cid:paraId="0A13EFBC" w16cid:durableId="24578D9F"/>
  <w16cid:commentId w16cid:paraId="232834E0" w16cid:durableId="2457D60D"/>
  <w16cid:commentId w16cid:paraId="0272002A" w16cid:durableId="24589494"/>
  <w16cid:commentId w16cid:paraId="644BA36D" w16cid:durableId="2458A87C"/>
  <w16cid:commentId w16cid:paraId="285EEF56" w16cid:durableId="2458A87D"/>
  <w16cid:commentId w16cid:paraId="1D9C92BB" w16cid:durableId="2458A87E"/>
  <w16cid:commentId w16cid:paraId="021E3E32" w16cid:durableId="24578F22"/>
  <w16cid:commentId w16cid:paraId="47572C20" w16cid:durableId="2457D62D"/>
  <w16cid:commentId w16cid:paraId="3E55183D" w16cid:durableId="2458A881"/>
  <w16cid:commentId w16cid:paraId="5C757CFE" w16cid:durableId="2458A882"/>
  <w16cid:commentId w16cid:paraId="17218474" w16cid:durableId="2457D60F"/>
  <w16cid:commentId w16cid:paraId="08C518B0" w16cid:durableId="2457D610"/>
  <w16cid:commentId w16cid:paraId="4927C6B5" w16cid:durableId="2458A885"/>
  <w16cid:commentId w16cid:paraId="16FDEE98" w16cid:durableId="2458AF56"/>
  <w16cid:commentId w16cid:paraId="795C9BCF" w16cid:durableId="2458A886"/>
  <w16cid:commentId w16cid:paraId="7784F9E2" w16cid:durableId="245791F0"/>
  <w16cid:commentId w16cid:paraId="077CE3AD" w16cid:durableId="2457943C"/>
  <w16cid:commentId w16cid:paraId="31BEABE4" w16cid:durableId="2457D638"/>
  <w16cid:commentId w16cid:paraId="36039CFF" w16cid:durableId="2458A88A"/>
  <w16cid:commentId w16cid:paraId="5BC81ACE" w16cid:durableId="2457D613"/>
  <w16cid:commentId w16cid:paraId="2C7ECA00" w16cid:durableId="2458A88C"/>
  <w16cid:commentId w16cid:paraId="4FBAB092" w16cid:durableId="2457951D"/>
  <w16cid:commentId w16cid:paraId="7FA30E61" w16cid:durableId="245894CD"/>
  <w16cid:commentId w16cid:paraId="1C223855" w16cid:durableId="2457A17C"/>
  <w16cid:commentId w16cid:paraId="6CD25A31" w16cid:durableId="2458A890"/>
  <w16cid:commentId w16cid:paraId="2DCDBEBA" w16cid:durableId="2458A891"/>
  <w16cid:commentId w16cid:paraId="712A4B6C" w16cid:durableId="2457D616"/>
  <w16cid:commentId w16cid:paraId="45F829C3" w16cid:durableId="2457D6B2"/>
  <w16cid:commentId w16cid:paraId="15DC6E9E" w16cid:durableId="2457D617"/>
  <w16cid:commentId w16cid:paraId="65AED648" w16cid:durableId="2458A895"/>
  <w16cid:commentId w16cid:paraId="1DB5A09F" w16cid:durableId="245796D1"/>
  <w16cid:commentId w16cid:paraId="5A1B9D88" w16cid:durableId="2458A897"/>
  <w16cid:commentId w16cid:paraId="23D58D87" w16cid:durableId="2457D619"/>
  <w16cid:commentId w16cid:paraId="5067E820" w16cid:durableId="2458A899"/>
  <w16cid:commentId w16cid:paraId="1E5F1138" w16cid:durableId="245797ED"/>
  <w16cid:commentId w16cid:paraId="49A21179" w16cid:durableId="2458A89B"/>
  <w16cid:commentId w16cid:paraId="0CBD05C5" w16cid:durableId="245798D6"/>
  <w16cid:commentId w16cid:paraId="65E8CC4C" w16cid:durableId="2457D61C"/>
  <w16cid:commentId w16cid:paraId="72C10C75" w16cid:durableId="2457D817"/>
  <w16cid:commentId w16cid:paraId="284B031D" w16cid:durableId="2458A89F"/>
  <w16cid:commentId w16cid:paraId="49225E14" w16cid:durableId="2457D61D"/>
  <w16cid:commentId w16cid:paraId="2F99E82A" w16cid:durableId="2458A8A1"/>
  <w16cid:commentId w16cid:paraId="00FAABC4" w16cid:durableId="2458A8A2"/>
  <w16cid:commentId w16cid:paraId="291D260A" w16cid:durableId="2457D61E"/>
  <w16cid:commentId w16cid:paraId="3C115FC0" w16cid:durableId="2458A8A4"/>
  <w16cid:commentId w16cid:paraId="43A4DD38" w16cid:durableId="245799C3"/>
  <w16cid:commentId w16cid:paraId="432AEE7B" w16cid:durableId="2457D620"/>
  <w16cid:commentId w16cid:paraId="4C8CCC08" w16cid:durableId="2457D88E"/>
  <w16cid:commentId w16cid:paraId="00532A67" w16cid:durableId="2458A8A8"/>
  <w16cid:commentId w16cid:paraId="724EF3BB" w16cid:durableId="24579A4B"/>
  <w16cid:commentId w16cid:paraId="700651EF" w16cid:durableId="2457D622"/>
  <w16cid:commentId w16cid:paraId="3EC8661E" w16cid:durableId="2457D920"/>
  <w16cid:commentId w16cid:paraId="25618AF7" w16cid:durableId="24579A8C"/>
  <w16cid:commentId w16cid:paraId="5BB960CA" w16cid:durableId="2458A8AD"/>
  <w16cid:commentId w16cid:paraId="7A62E7E9" w16cid:durableId="2458A8AE"/>
  <w16cid:commentId w16cid:paraId="40B6915F" w16cid:durableId="2457D624"/>
  <w16cid:commentId w16cid:paraId="065DD01F" w16cid:durableId="2458B060"/>
  <w16cid:commentId w16cid:paraId="293F6742" w16cid:durableId="24579ABB"/>
  <w16cid:commentId w16cid:paraId="2AEDD0EA" w16cid:durableId="2457D626"/>
  <w16cid:commentId w16cid:paraId="565CA0AE" w16cid:durableId="24579C69"/>
  <w16cid:commentId w16cid:paraId="342C5062" w16cid:durableId="24579CCA"/>
  <w16cid:commentId w16cid:paraId="4C288628" w16cid:durableId="2457D629"/>
  <w16cid:commentId w16cid:paraId="495BF87B" w16cid:durableId="2458A8B5"/>
  <w16cid:commentId w16cid:paraId="67E2BFE0" w16cid:durableId="2458A8B6"/>
  <w16cid:commentId w16cid:paraId="0B10688A" w16cid:durableId="2458A8B7"/>
  <w16cid:commentId w16cid:paraId="462A4B8B" w16cid:durableId="2457D62A"/>
  <w16cid:commentId w16cid:paraId="004E8067" w16cid:durableId="2458A8B9"/>
  <w16cid:commentId w16cid:paraId="1F250353" w16cid:durableId="2457B118"/>
  <w16cid:commentId w16cid:paraId="4319A290" w16cid:durableId="24579D95"/>
  <w16cid:commentId w16cid:paraId="0E92769E" w16cid:durableId="2458A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3FB5" w14:textId="77777777" w:rsidR="00A436AF" w:rsidRDefault="00A436AF">
      <w:r>
        <w:separator/>
      </w:r>
    </w:p>
  </w:endnote>
  <w:endnote w:type="continuationSeparator" w:id="0">
    <w:p w14:paraId="6A367550" w14:textId="77777777" w:rsidR="00A436AF" w:rsidRDefault="00A436AF">
      <w:r>
        <w:continuationSeparator/>
      </w:r>
    </w:p>
  </w:endnote>
  <w:endnote w:type="continuationNotice" w:id="1">
    <w:p w14:paraId="0ABC80D2" w14:textId="77777777" w:rsidR="00A436AF" w:rsidRDefault="00A4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E34A" w14:textId="77777777" w:rsidR="006F56CE" w:rsidRDefault="006F56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57C4" w14:textId="5F421441" w:rsidR="00813417" w:rsidRDefault="00813417"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6563B0">
      <w:rPr>
        <w:rStyle w:val="af"/>
      </w:rPr>
      <w:t>2</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6563B0">
      <w:rPr>
        <w:rStyle w:val="af"/>
      </w:rPr>
      <w:t>4</w:t>
    </w:r>
    <w:r>
      <w:rPr>
        <w:rStyle w:val="af"/>
      </w:rPr>
      <w:fldChar w:fldCharType="end"/>
    </w:r>
    <w:r>
      <w:rPr>
        <w:rStyle w:val="a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13DB" w14:textId="77777777" w:rsidR="006F56CE" w:rsidRDefault="006F56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FB11" w14:textId="77777777" w:rsidR="00A436AF" w:rsidRDefault="00A436AF">
      <w:r>
        <w:separator/>
      </w:r>
    </w:p>
  </w:footnote>
  <w:footnote w:type="continuationSeparator" w:id="0">
    <w:p w14:paraId="36D234FE" w14:textId="77777777" w:rsidR="00A436AF" w:rsidRDefault="00A436AF">
      <w:r>
        <w:continuationSeparator/>
      </w:r>
    </w:p>
  </w:footnote>
  <w:footnote w:type="continuationNotice" w:id="1">
    <w:p w14:paraId="12595B9C" w14:textId="77777777" w:rsidR="00A436AF" w:rsidRDefault="00A43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785F" w14:textId="77777777" w:rsidR="00813417" w:rsidRDefault="008134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867D" w14:textId="77777777" w:rsidR="006F56CE" w:rsidRDefault="006F56C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82C2" w14:textId="77777777" w:rsidR="006F56CE" w:rsidRDefault="006F56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vid Lecompte)">
    <w15:presenceInfo w15:providerId="None" w15:userId="Huawei (David Lecompte)"/>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348E"/>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spacing w:before="12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A52210"/>
    <w:pPr>
      <w:spacing w:before="180"/>
      <w:ind w:left="2693" w:hanging="2693"/>
    </w:pPr>
    <w:rPr>
      <w:b w:val="0"/>
      <w:bCs/>
    </w:rPr>
  </w:style>
  <w:style w:type="paragraph" w:styleId="1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51">
    <w:name w:val="toc 5"/>
    <w:aliases w:val="Observation TOC"/>
    <w:basedOn w:val="41"/>
    <w:semiHidden/>
    <w:rsid w:val="00A52210"/>
    <w:pPr>
      <w:tabs>
        <w:tab w:val="right" w:pos="1701"/>
      </w:tabs>
      <w:ind w:left="1701" w:hanging="1701"/>
    </w:pPr>
  </w:style>
  <w:style w:type="paragraph" w:styleId="41">
    <w:name w:val="toc 4"/>
    <w:basedOn w:val="32"/>
    <w:semiHidden/>
    <w:rsid w:val="00A52210"/>
    <w:pPr>
      <w:ind w:left="1418" w:hanging="1418"/>
    </w:pPr>
  </w:style>
  <w:style w:type="paragraph" w:styleId="32">
    <w:name w:val="toc 3"/>
    <w:basedOn w:val="21"/>
    <w:semiHidden/>
    <w:rsid w:val="00A52210"/>
    <w:pPr>
      <w:ind w:left="1134" w:hanging="1134"/>
    </w:pPr>
  </w:style>
  <w:style w:type="paragraph" w:styleId="21">
    <w:name w:val="toc 2"/>
    <w:basedOn w:val="11"/>
    <w:semiHidden/>
    <w:rsid w:val="00A52210"/>
    <w:pPr>
      <w:keepNext w:val="0"/>
      <w:spacing w:before="0"/>
      <w:ind w:left="851" w:hanging="851"/>
    </w:pPr>
    <w:rPr>
      <w:szCs w:val="20"/>
    </w:rPr>
  </w:style>
  <w:style w:type="paragraph" w:styleId="22">
    <w:name w:val="index 2"/>
    <w:basedOn w:val="12"/>
    <w:semiHidden/>
    <w:rsid w:val="00A52210"/>
    <w:pPr>
      <w:ind w:left="284"/>
    </w:pPr>
  </w:style>
  <w:style w:type="paragraph" w:styleId="12">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3">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90">
    <w:name w:val="toc 9"/>
    <w:basedOn w:val="80"/>
    <w:semiHidden/>
    <w:rsid w:val="00A52210"/>
    <w:pPr>
      <w:ind w:left="1418" w:hanging="1418"/>
    </w:pPr>
  </w:style>
  <w:style w:type="paragraph" w:styleId="60">
    <w:name w:val="toc 6"/>
    <w:basedOn w:val="51"/>
    <w:next w:val="a0"/>
    <w:semiHidden/>
    <w:rsid w:val="00A52210"/>
    <w:pPr>
      <w:ind w:left="1985" w:hanging="1985"/>
    </w:pPr>
  </w:style>
  <w:style w:type="paragraph" w:styleId="70">
    <w:name w:val="toc 7"/>
    <w:basedOn w:val="60"/>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rsid w:val="00A52210"/>
    <w:pPr>
      <w:keepLines/>
      <w:tabs>
        <w:tab w:val="center" w:pos="4536"/>
        <w:tab w:val="right" w:pos="9072"/>
      </w:tabs>
      <w:spacing w:after="180"/>
    </w:pPr>
    <w:rPr>
      <w:noProof/>
      <w:lang w:eastAsia="en-US"/>
    </w:rPr>
  </w:style>
  <w:style w:type="paragraph" w:styleId="24">
    <w:name w:val="List 2"/>
    <w:basedOn w:val="a7"/>
    <w:rsid w:val="00A52210"/>
    <w:pPr>
      <w:ind w:left="851"/>
    </w:pPr>
  </w:style>
  <w:style w:type="paragraph" w:styleId="33">
    <w:name w:val="List 3"/>
    <w:basedOn w:val="24"/>
    <w:rsid w:val="00A52210"/>
    <w:pPr>
      <w:ind w:left="1135"/>
    </w:pPr>
  </w:style>
  <w:style w:type="paragraph" w:styleId="42">
    <w:name w:val="List 4"/>
    <w:basedOn w:val="33"/>
    <w:rsid w:val="00A52210"/>
    <w:pPr>
      <w:ind w:left="1418"/>
    </w:pPr>
  </w:style>
  <w:style w:type="paragraph" w:styleId="52">
    <w:name w:val="List 5"/>
    <w:basedOn w:val="42"/>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標題 1 字元"/>
    <w:aliases w:val="H1 字元,h1 字元,Heading 1 3GPP 字元"/>
    <w:link w:val="1"/>
    <w:rsid w:val="00FB330B"/>
    <w:rPr>
      <w:rFonts w:ascii="Times New Roman" w:hAnsi="Times New Roman"/>
      <w:sz w:val="36"/>
      <w:szCs w:val="36"/>
      <w:lang w:eastAsia="zh-CN"/>
    </w:rPr>
  </w:style>
  <w:style w:type="paragraph" w:customStyle="1" w:styleId="B1">
    <w:name w:val="B1"/>
    <w:basedOn w:val="a7"/>
    <w:rsid w:val="00A52210"/>
    <w:pPr>
      <w:spacing w:after="180"/>
    </w:pPr>
    <w:rPr>
      <w:lang w:eastAsia="en-US"/>
    </w:rPr>
  </w:style>
  <w:style w:type="paragraph" w:customStyle="1" w:styleId="B2">
    <w:name w:val="B2"/>
    <w:basedOn w:val="24"/>
    <w:rsid w:val="00A52210"/>
    <w:pPr>
      <w:spacing w:after="180"/>
    </w:pPr>
    <w:rPr>
      <w:lang w:eastAsia="en-US"/>
    </w:rPr>
  </w:style>
  <w:style w:type="paragraph" w:customStyle="1" w:styleId="B3">
    <w:name w:val="B3"/>
    <w:basedOn w:val="33"/>
    <w:rsid w:val="00A52210"/>
    <w:pPr>
      <w:spacing w:after="180"/>
    </w:pPr>
    <w:rPr>
      <w:lang w:eastAsia="en-US"/>
    </w:rPr>
  </w:style>
  <w:style w:type="paragraph" w:customStyle="1" w:styleId="B4">
    <w:name w:val="B4"/>
    <w:basedOn w:val="42"/>
    <w:rsid w:val="00A52210"/>
    <w:pPr>
      <w:spacing w:after="180"/>
    </w:pPr>
    <w:rPr>
      <w:lang w:eastAsia="en-US"/>
    </w:rPr>
  </w:style>
  <w:style w:type="paragraph" w:customStyle="1" w:styleId="Proposal">
    <w:name w:val="Proposal"/>
    <w:basedOn w:val="a0"/>
    <w:link w:val="ProposalChar"/>
    <w:qFormat/>
    <w:rsid w:val="00570F99"/>
    <w:pPr>
      <w:numPr>
        <w:numId w:val="3"/>
      </w:numPr>
      <w:tabs>
        <w:tab w:val="clear" w:pos="9242"/>
        <w:tab w:val="left" w:pos="1701"/>
      </w:tabs>
      <w:ind w:left="1701" w:hanging="1701"/>
    </w:pPr>
    <w:rPr>
      <w:b/>
      <w:bCs/>
    </w:rPr>
  </w:style>
  <w:style w:type="character" w:customStyle="1" w:styleId="af0">
    <w:name w:val="本文 字元"/>
    <w:link w:val="ac"/>
    <w:rsid w:val="00A52210"/>
    <w:rPr>
      <w:rFonts w:ascii="Arial" w:hAnsi="Arial"/>
      <w:lang w:val="en-GB" w:eastAsia="zh-CN"/>
    </w:rPr>
  </w:style>
  <w:style w:type="paragraph" w:customStyle="1" w:styleId="B5">
    <w:name w:val="B5"/>
    <w:basedOn w:val="52"/>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Web">
    <w:name w:val="Normal (Web)"/>
    <w:basedOn w:val="a0"/>
    <w:uiPriority w:val="99"/>
    <w:unhideWhenUsed/>
    <w:rsid w:val="00FC14D6"/>
    <w:pPr>
      <w:spacing w:before="100" w:beforeAutospacing="1" w:after="100" w:afterAutospacing="1"/>
    </w:pPr>
    <w:rPr>
      <w:lang w:eastAsia="en-US"/>
    </w:rPr>
  </w:style>
  <w:style w:type="table" w:styleId="af7">
    <w:name w:val="Table Grid"/>
    <w:basedOn w:val="a2"/>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af8">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9">
    <w:name w:val="Note Heading"/>
    <w:basedOn w:val="a0"/>
    <w:next w:val="a0"/>
    <w:link w:val="afa"/>
    <w:rsid w:val="00D87003"/>
  </w:style>
  <w:style w:type="character" w:customStyle="1" w:styleId="afa">
    <w:name w:val="註釋標題 字元"/>
    <w:link w:val="af9"/>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b">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4">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5">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3">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3">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c">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8"/>
    <w:rsid w:val="009D3A66"/>
    <w:rPr>
      <w:rFonts w:ascii="Arial" w:hAnsi="Arial" w:cs="Arial"/>
      <w:b/>
      <w:bCs/>
      <w:noProof/>
      <w:sz w:val="18"/>
      <w:szCs w:val="18"/>
    </w:rPr>
  </w:style>
  <w:style w:type="paragraph" w:styleId="afd">
    <w:name w:val="Subtitle"/>
    <w:basedOn w:val="a0"/>
    <w:next w:val="a0"/>
    <w:link w:val="afe"/>
    <w:qFormat/>
    <w:rsid w:val="005B1EC6"/>
    <w:pPr>
      <w:spacing w:after="60"/>
      <w:jc w:val="center"/>
      <w:outlineLvl w:val="1"/>
    </w:pPr>
    <w:rPr>
      <w:rFonts w:ascii="Calibri Light" w:eastAsia="DengXian Light" w:hAnsi="Calibri Light"/>
    </w:rPr>
  </w:style>
  <w:style w:type="character" w:customStyle="1" w:styleId="afe">
    <w:name w:val="副標題 字元"/>
    <w:link w:val="afd"/>
    <w:rsid w:val="005B1EC6"/>
    <w:rPr>
      <w:rFonts w:ascii="Calibri Light" w:eastAsia="DengXian Light" w:hAnsi="Calibri Light" w:cs="Times New Roman"/>
      <w:sz w:val="24"/>
      <w:szCs w:val="24"/>
      <w:lang w:eastAsia="ko-KR"/>
    </w:rPr>
  </w:style>
  <w:style w:type="paragraph" w:styleId="aff">
    <w:name w:val="Title"/>
    <w:basedOn w:val="a0"/>
    <w:next w:val="a0"/>
    <w:link w:val="aff0"/>
    <w:qFormat/>
    <w:rsid w:val="005B1EC6"/>
    <w:pPr>
      <w:spacing w:before="240" w:after="60"/>
      <w:jc w:val="center"/>
      <w:outlineLvl w:val="0"/>
    </w:pPr>
    <w:rPr>
      <w:rFonts w:ascii="Calibri Light" w:eastAsia="DengXian Light" w:hAnsi="Calibri Light"/>
      <w:b/>
      <w:bCs/>
      <w:kern w:val="28"/>
      <w:sz w:val="32"/>
      <w:szCs w:val="32"/>
    </w:rPr>
  </w:style>
  <w:style w:type="character" w:customStyle="1" w:styleId="aff0">
    <w:name w:val="標題 字元"/>
    <w:link w:val="aff"/>
    <w:rsid w:val="005B1EC6"/>
    <w:rPr>
      <w:rFonts w:ascii="Calibri Light" w:eastAsia="DengXian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1">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aff2">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3">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a0"/>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4.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5.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6.xml><?xml version="1.0" encoding="utf-8"?>
<ds:datastoreItem xmlns:ds="http://schemas.openxmlformats.org/officeDocument/2006/customXml" ds:itemID="{521B9320-162D-4510-A0DC-B9F3BD4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26</TotalTime>
  <Pages>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MediaTek (Li-Chuan)</cp:lastModifiedBy>
  <cp:revision>5</cp:revision>
  <cp:lastPrinted>2008-01-30T23:09:00Z</cp:lastPrinted>
  <dcterms:created xsi:type="dcterms:W3CDTF">2021-05-31T08:33:00Z</dcterms:created>
  <dcterms:modified xsi:type="dcterms:W3CDTF">2021-06-01T02:58: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